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3" w:rsidRPr="009614E6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ДМИНИРСТРАЦИЯ ТОПЧИХИНСКОГО РАЙОНА</w:t>
      </w:r>
    </w:p>
    <w:p w:rsidR="00307843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614E6" w:rsidRP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A54756" w:rsidRDefault="00A2069F" w:rsidP="009614E6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7</w:t>
      </w:r>
      <w:r w:rsidR="009614E6">
        <w:rPr>
          <w:rFonts w:ascii="Arial" w:hAnsi="Arial" w:cs="Arial"/>
          <w:sz w:val="24"/>
          <w:szCs w:val="24"/>
        </w:rPr>
        <w:t xml:space="preserve">. </w:t>
      </w:r>
      <w:r w:rsidR="00C72D6B">
        <w:rPr>
          <w:rFonts w:ascii="Arial" w:hAnsi="Arial" w:cs="Arial"/>
          <w:sz w:val="24"/>
          <w:szCs w:val="24"/>
        </w:rPr>
        <w:t>2020</w:t>
      </w:r>
      <w:r w:rsidR="00C72D6B">
        <w:rPr>
          <w:rFonts w:ascii="Arial" w:hAnsi="Arial" w:cs="Arial"/>
          <w:sz w:val="24"/>
          <w:szCs w:val="24"/>
        </w:rPr>
        <w:tab/>
      </w:r>
      <w:r w:rsidR="009614E6">
        <w:rPr>
          <w:rFonts w:ascii="Arial" w:hAnsi="Arial" w:cs="Arial"/>
          <w:sz w:val="24"/>
          <w:szCs w:val="24"/>
        </w:rPr>
        <w:t xml:space="preserve">    </w:t>
      </w:r>
      <w:r w:rsidR="00C72D6B">
        <w:rPr>
          <w:rFonts w:ascii="Arial" w:hAnsi="Arial" w:cs="Arial"/>
          <w:sz w:val="24"/>
          <w:szCs w:val="24"/>
        </w:rPr>
        <w:t xml:space="preserve">     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91</w:t>
      </w:r>
    </w:p>
    <w:p w:rsidR="009614E6" w:rsidRPr="005D0AFB" w:rsidRDefault="00307843" w:rsidP="009614E6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9614E6">
        <w:rPr>
          <w:rFonts w:ascii="Arial" w:hAnsi="Arial" w:cs="Arial"/>
          <w:b/>
          <w:sz w:val="18"/>
          <w:szCs w:val="18"/>
        </w:rPr>
        <w:t>с</w:t>
      </w:r>
      <w:proofErr w:type="gramEnd"/>
      <w:r w:rsidRPr="009614E6">
        <w:rPr>
          <w:rFonts w:ascii="Arial" w:hAnsi="Arial" w:cs="Arial"/>
          <w:b/>
          <w:sz w:val="18"/>
          <w:szCs w:val="18"/>
        </w:rPr>
        <w:t>. Топчиха</w:t>
      </w:r>
    </w:p>
    <w:p w:rsidR="009614E6" w:rsidRDefault="009614E6" w:rsidP="009614E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Pr="00AD7338" w:rsidRDefault="009614E6" w:rsidP="009614E6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AD7338">
        <w:rPr>
          <w:rFonts w:ascii="Times New Roman" w:hAnsi="Times New Roman" w:cs="Times New Roman"/>
          <w:sz w:val="28"/>
          <w:szCs w:val="28"/>
        </w:rPr>
        <w:t xml:space="preserve">Об утверждении отчета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муниципального образования Топчихинский район Алтайского края за 1 </w:t>
      </w:r>
      <w:r w:rsidR="0013673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61 и 62 Устава муниципального образования Топчихинский район Алтайского края, </w:t>
      </w:r>
      <w:r w:rsidRPr="009614E6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ED072B">
        <w:rPr>
          <w:rFonts w:ascii="Times New Roman" w:hAnsi="Times New Roman" w:cs="Times New Roman"/>
          <w:sz w:val="28"/>
          <w:szCs w:val="28"/>
        </w:rPr>
        <w:t>:</w:t>
      </w:r>
    </w:p>
    <w:p w:rsidR="00307843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25F7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Топчихинский район Алтайского края (далее</w:t>
      </w:r>
      <w:r w:rsidR="00E267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йонный бюджет) за 1 </w:t>
      </w:r>
      <w:r w:rsidR="0013673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и направить в районный Совет депутатов.</w:t>
      </w:r>
    </w:p>
    <w:p w:rsidR="00307843" w:rsidRPr="00ED072B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307843" w:rsidRDefault="00307843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Д.С. Тренькаев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9614E6">
      <w:pPr>
        <w:spacing w:after="0" w:line="240" w:lineRule="auto"/>
        <w:ind w:left="5245" w:right="-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14E6" w:rsidRPr="009E4C54" w:rsidRDefault="009614E6" w:rsidP="009614E6">
      <w:pPr>
        <w:spacing w:after="0" w:line="240" w:lineRule="auto"/>
        <w:ind w:left="5245"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опчихинского района Алтайского края от </w:t>
      </w:r>
      <w:r w:rsidR="00A2069F">
        <w:rPr>
          <w:rFonts w:ascii="Times New Roman" w:hAnsi="Times New Roman" w:cs="Times New Roman"/>
          <w:sz w:val="28"/>
          <w:szCs w:val="28"/>
        </w:rPr>
        <w:t>16.07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A2069F">
        <w:rPr>
          <w:rFonts w:ascii="Times New Roman" w:hAnsi="Times New Roman" w:cs="Times New Roman"/>
          <w:sz w:val="28"/>
          <w:szCs w:val="28"/>
        </w:rPr>
        <w:t>291</w:t>
      </w:r>
    </w:p>
    <w:p w:rsidR="00534035" w:rsidRDefault="00534035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чихинский район Алтайского края за 1 </w:t>
      </w:r>
      <w:r w:rsidR="0013673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34035" w:rsidRDefault="00534035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йонного бюджета по доходам, расходам и источникам финансирования дефицита районного бюджета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954"/>
        <w:gridCol w:w="1843"/>
        <w:gridCol w:w="1842"/>
      </w:tblGrid>
      <w:tr w:rsidR="00307843" w:rsidTr="00534035">
        <w:tc>
          <w:tcPr>
            <w:tcW w:w="5954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 w:rsidR="009614E6" w:rsidRPr="00534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ный план 20</w:t>
            </w:r>
            <w:r w:rsidR="00D30601" w:rsidRPr="00534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2" w:type="dxa"/>
            <w:vAlign w:val="center"/>
          </w:tcPr>
          <w:p w:rsidR="00307843" w:rsidRPr="00534035" w:rsidRDefault="00307843" w:rsidP="0096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Pr="00534035" w:rsidRDefault="00BB75FC" w:rsidP="0013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 w:rsidRPr="00534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</w:tcPr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0319,4</w:t>
            </w:r>
          </w:p>
        </w:tc>
        <w:tc>
          <w:tcPr>
            <w:tcW w:w="1842" w:type="dxa"/>
          </w:tcPr>
          <w:p w:rsidR="00307843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47,8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</w:tcPr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8202,6</w:t>
            </w:r>
          </w:p>
        </w:tc>
        <w:tc>
          <w:tcPr>
            <w:tcW w:w="1842" w:type="dxa"/>
          </w:tcPr>
          <w:p w:rsidR="00307843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4,3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843" w:type="dxa"/>
          </w:tcPr>
          <w:p w:rsidR="00307843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46940,0</w:t>
            </w:r>
          </w:p>
        </w:tc>
        <w:tc>
          <w:tcPr>
            <w:tcW w:w="1842" w:type="dxa"/>
          </w:tcPr>
          <w:p w:rsidR="00307843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64,7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5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  <w:r w:rsidR="00534035"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46940,0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54,2</w:t>
            </w:r>
          </w:p>
        </w:tc>
      </w:tr>
      <w:tr w:rsidR="00A20F34" w:rsidTr="00534035">
        <w:tc>
          <w:tcPr>
            <w:tcW w:w="5954" w:type="dxa"/>
          </w:tcPr>
          <w:p w:rsidR="00A20F34" w:rsidRPr="00534035" w:rsidRDefault="00A20F34" w:rsidP="005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</w:t>
            </w:r>
          </w:p>
        </w:tc>
        <w:tc>
          <w:tcPr>
            <w:tcW w:w="1843" w:type="dxa"/>
          </w:tcPr>
          <w:p w:rsidR="00A20F34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20F34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9,0</w:t>
            </w:r>
          </w:p>
        </w:tc>
      </w:tr>
      <w:tr w:rsidR="00A20F34" w:rsidTr="00534035">
        <w:tc>
          <w:tcPr>
            <w:tcW w:w="5954" w:type="dxa"/>
          </w:tcPr>
          <w:p w:rsidR="00A20F34" w:rsidRPr="00534035" w:rsidRDefault="00A20F34" w:rsidP="00534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A20F34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20F34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9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D30601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6B7" w:rsidRPr="005340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9,6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0601" w:rsidTr="00534035">
        <w:trPr>
          <w:trHeight w:val="794"/>
        </w:trPr>
        <w:tc>
          <w:tcPr>
            <w:tcW w:w="5954" w:type="dxa"/>
          </w:tcPr>
          <w:p w:rsidR="00D30601" w:rsidRPr="00534035" w:rsidRDefault="0053403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0601" w:rsidRPr="00534035">
              <w:rPr>
                <w:rFonts w:ascii="Times New Roman" w:hAnsi="Times New Roman" w:cs="Times New Roman"/>
                <w:sz w:val="28"/>
                <w:szCs w:val="28"/>
              </w:rPr>
              <w:t>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</w:tcPr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D3060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01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30601"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32,5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5FC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6</w:t>
            </w:r>
          </w:p>
        </w:tc>
      </w:tr>
      <w:tr w:rsidR="00A20F34" w:rsidTr="00534035">
        <w:tc>
          <w:tcPr>
            <w:tcW w:w="5954" w:type="dxa"/>
          </w:tcPr>
          <w:p w:rsidR="00A20F34" w:rsidRPr="00534035" w:rsidRDefault="005531A1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0F34">
              <w:rPr>
                <w:rFonts w:ascii="Times New Roman" w:hAnsi="Times New Roman" w:cs="Times New Roman"/>
                <w:sz w:val="28"/>
                <w:szCs w:val="28"/>
              </w:rPr>
              <w:t>убсидии на поддержку отрасли культуры</w:t>
            </w:r>
          </w:p>
        </w:tc>
        <w:tc>
          <w:tcPr>
            <w:tcW w:w="1843" w:type="dxa"/>
          </w:tcPr>
          <w:p w:rsidR="00A20F34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20F34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EA2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обеспечение </w:t>
            </w:r>
            <w:r w:rsidR="00EA2C06" w:rsidRPr="00534035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сельских территорий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0,0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BB75F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5710,2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3" w:type="dxa"/>
          </w:tcPr>
          <w:p w:rsidR="00307843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94960,8</w:t>
            </w:r>
          </w:p>
        </w:tc>
        <w:tc>
          <w:tcPr>
            <w:tcW w:w="1842" w:type="dxa"/>
          </w:tcPr>
          <w:p w:rsidR="00307843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9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28154,8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A20F3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69,6</w:t>
            </w:r>
          </w:p>
        </w:tc>
      </w:tr>
      <w:tr w:rsidR="009F54B6" w:rsidTr="00534035">
        <w:tc>
          <w:tcPr>
            <w:tcW w:w="5954" w:type="dxa"/>
          </w:tcPr>
          <w:p w:rsidR="009F54B6" w:rsidRPr="00534035" w:rsidRDefault="009F54B6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843" w:type="dxa"/>
          </w:tcPr>
          <w:p w:rsidR="009F54B6" w:rsidRPr="00534035" w:rsidRDefault="009F54B6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25090,2</w:t>
            </w:r>
          </w:p>
        </w:tc>
        <w:tc>
          <w:tcPr>
            <w:tcW w:w="1842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422FC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29,3</w:t>
            </w:r>
          </w:p>
        </w:tc>
      </w:tr>
      <w:tr w:rsidR="00307843" w:rsidTr="00534035">
        <w:trPr>
          <w:trHeight w:val="922"/>
        </w:trPr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  <w:tc>
          <w:tcPr>
            <w:tcW w:w="1842" w:type="dxa"/>
          </w:tcPr>
          <w:p w:rsidR="00307843" w:rsidRPr="00534035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422FC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0</w:t>
            </w:r>
          </w:p>
        </w:tc>
      </w:tr>
      <w:tr w:rsidR="009F54B6" w:rsidTr="00E23A93">
        <w:trPr>
          <w:trHeight w:val="922"/>
        </w:trPr>
        <w:tc>
          <w:tcPr>
            <w:tcW w:w="5954" w:type="dxa"/>
          </w:tcPr>
          <w:p w:rsidR="009F54B6" w:rsidRPr="00534035" w:rsidRDefault="009F54B6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 юрисдикции</w:t>
            </w:r>
          </w:p>
        </w:tc>
        <w:tc>
          <w:tcPr>
            <w:tcW w:w="1843" w:type="dxa"/>
            <w:vAlign w:val="bottom"/>
          </w:tcPr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  <w:vAlign w:val="bottom"/>
          </w:tcPr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E23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2C06" w:rsidTr="00534035">
        <w:trPr>
          <w:trHeight w:val="922"/>
        </w:trPr>
        <w:tc>
          <w:tcPr>
            <w:tcW w:w="5954" w:type="dxa"/>
          </w:tcPr>
          <w:p w:rsidR="00EA2C06" w:rsidRPr="00534035" w:rsidRDefault="00EA2C0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</w:t>
            </w:r>
            <w:proofErr w:type="gram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C06" w:rsidRPr="00534035" w:rsidRDefault="00EA2C0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 января 1995 года № 5-ФЗ «О ветеранах»</w:t>
            </w:r>
          </w:p>
        </w:tc>
        <w:tc>
          <w:tcPr>
            <w:tcW w:w="1843" w:type="dxa"/>
          </w:tcPr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668,1</w:t>
            </w:r>
          </w:p>
        </w:tc>
        <w:tc>
          <w:tcPr>
            <w:tcW w:w="1842" w:type="dxa"/>
          </w:tcPr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422FC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,6</w:t>
            </w:r>
          </w:p>
        </w:tc>
      </w:tr>
      <w:tr w:rsidR="00EA2C06" w:rsidTr="00534035">
        <w:trPr>
          <w:trHeight w:val="922"/>
        </w:trPr>
        <w:tc>
          <w:tcPr>
            <w:tcW w:w="5954" w:type="dxa"/>
          </w:tcPr>
          <w:p w:rsidR="00EA2C06" w:rsidRPr="00534035" w:rsidRDefault="00EA2C0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843" w:type="dxa"/>
          </w:tcPr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0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663,5</w:t>
            </w:r>
          </w:p>
        </w:tc>
        <w:tc>
          <w:tcPr>
            <w:tcW w:w="1842" w:type="dxa"/>
          </w:tcPr>
          <w:p w:rsidR="00EA2C06" w:rsidRPr="00534035" w:rsidRDefault="00EA2C0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682,8</w:t>
            </w:r>
          </w:p>
        </w:tc>
      </w:tr>
      <w:tr w:rsidR="009F54B6" w:rsidTr="00534035">
        <w:trPr>
          <w:trHeight w:val="922"/>
        </w:trPr>
        <w:tc>
          <w:tcPr>
            <w:tcW w:w="5954" w:type="dxa"/>
          </w:tcPr>
          <w:p w:rsidR="009F54B6" w:rsidRPr="00534035" w:rsidRDefault="009F54B6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3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55,7</w:t>
            </w:r>
          </w:p>
        </w:tc>
        <w:tc>
          <w:tcPr>
            <w:tcW w:w="1842" w:type="dxa"/>
          </w:tcPr>
          <w:p w:rsidR="009F54B6" w:rsidRPr="00534035" w:rsidRDefault="009F54B6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c>
          <w:tcPr>
            <w:tcW w:w="5954" w:type="dxa"/>
          </w:tcPr>
          <w:p w:rsidR="00307843" w:rsidRPr="00534035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307843" w:rsidRPr="00534035" w:rsidRDefault="00753EF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619,0</w:t>
            </w:r>
          </w:p>
        </w:tc>
        <w:tc>
          <w:tcPr>
            <w:tcW w:w="1842" w:type="dxa"/>
          </w:tcPr>
          <w:p w:rsidR="00307843" w:rsidRPr="00534035" w:rsidRDefault="00422FC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b/>
                <w:sz w:val="28"/>
                <w:szCs w:val="28"/>
              </w:rPr>
              <w:t>525462,0</w:t>
            </w:r>
          </w:p>
        </w:tc>
        <w:tc>
          <w:tcPr>
            <w:tcW w:w="1842" w:type="dxa"/>
          </w:tcPr>
          <w:p w:rsidR="00E7073F" w:rsidRPr="00534035" w:rsidRDefault="00422FC5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396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843" w:type="dxa"/>
          </w:tcPr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</w:t>
            </w:r>
            <w:r w:rsidR="002222BB" w:rsidRPr="00534035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842" w:type="dxa"/>
          </w:tcPr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3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61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,9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3 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9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1,7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5 Судебная система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963,0</w:t>
            </w:r>
          </w:p>
        </w:tc>
        <w:tc>
          <w:tcPr>
            <w:tcW w:w="1842" w:type="dxa"/>
          </w:tcPr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BB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5F782E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842" w:type="dxa"/>
          </w:tcPr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8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  <w:tc>
          <w:tcPr>
            <w:tcW w:w="1842" w:type="dxa"/>
          </w:tcPr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623,2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5F782E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623,2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843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5,5</w:t>
            </w:r>
          </w:p>
        </w:tc>
        <w:tc>
          <w:tcPr>
            <w:tcW w:w="1842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,3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05 Сельское хозяйство и рыболовство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843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4,5</w:t>
            </w:r>
          </w:p>
        </w:tc>
        <w:tc>
          <w:tcPr>
            <w:tcW w:w="1842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5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843" w:type="dxa"/>
          </w:tcPr>
          <w:p w:rsidR="00E7073F" w:rsidRPr="00534035" w:rsidRDefault="002222BB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842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7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843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88,4</w:t>
            </w:r>
          </w:p>
        </w:tc>
        <w:tc>
          <w:tcPr>
            <w:tcW w:w="1842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,9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843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75,8</w:t>
            </w:r>
          </w:p>
        </w:tc>
        <w:tc>
          <w:tcPr>
            <w:tcW w:w="1842" w:type="dxa"/>
          </w:tcPr>
          <w:p w:rsidR="00E7073F" w:rsidRPr="00534035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,9</w:t>
            </w:r>
          </w:p>
        </w:tc>
      </w:tr>
      <w:tr w:rsidR="00B85949" w:rsidTr="00534035">
        <w:tc>
          <w:tcPr>
            <w:tcW w:w="5954" w:type="dxa"/>
          </w:tcPr>
          <w:p w:rsidR="00B85949" w:rsidRPr="00534035" w:rsidRDefault="00B8594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843" w:type="dxa"/>
          </w:tcPr>
          <w:p w:rsidR="00B85949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6</w:t>
            </w:r>
          </w:p>
        </w:tc>
        <w:tc>
          <w:tcPr>
            <w:tcW w:w="1842" w:type="dxa"/>
          </w:tcPr>
          <w:p w:rsidR="00B85949" w:rsidRDefault="00B8594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 Образование</w:t>
            </w:r>
          </w:p>
        </w:tc>
        <w:tc>
          <w:tcPr>
            <w:tcW w:w="1843" w:type="dxa"/>
          </w:tcPr>
          <w:p w:rsidR="00E7073F" w:rsidRPr="00534035" w:rsidRDefault="00E7429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F63320">
              <w:rPr>
                <w:rFonts w:ascii="Times New Roman" w:hAnsi="Times New Roman" w:cs="Times New Roman"/>
                <w:sz w:val="28"/>
                <w:szCs w:val="28"/>
              </w:rPr>
              <w:t>892,8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46,6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1 Дошкольное образование</w:t>
            </w:r>
          </w:p>
        </w:tc>
        <w:tc>
          <w:tcPr>
            <w:tcW w:w="1843" w:type="dxa"/>
          </w:tcPr>
          <w:p w:rsidR="00E7073F" w:rsidRPr="00534035" w:rsidRDefault="00E7429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80227,7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3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2 Общее образование</w:t>
            </w:r>
          </w:p>
        </w:tc>
        <w:tc>
          <w:tcPr>
            <w:tcW w:w="1843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11,1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11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3 Дополнительное образование детей</w:t>
            </w:r>
          </w:p>
        </w:tc>
        <w:tc>
          <w:tcPr>
            <w:tcW w:w="1843" w:type="dxa"/>
          </w:tcPr>
          <w:p w:rsidR="00E7073F" w:rsidRPr="00534035" w:rsidRDefault="00E7429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63320">
              <w:rPr>
                <w:rFonts w:ascii="Times New Roman" w:hAnsi="Times New Roman" w:cs="Times New Roman"/>
                <w:sz w:val="28"/>
                <w:szCs w:val="28"/>
              </w:rPr>
              <w:t>971,4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7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7 Молодежная политика и оздоровление детей</w:t>
            </w:r>
          </w:p>
        </w:tc>
        <w:tc>
          <w:tcPr>
            <w:tcW w:w="1843" w:type="dxa"/>
          </w:tcPr>
          <w:p w:rsidR="00E7073F" w:rsidRPr="00534035" w:rsidRDefault="00E7429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1842" w:type="dxa"/>
          </w:tcPr>
          <w:p w:rsidR="00E7073F" w:rsidRPr="00534035" w:rsidRDefault="00B2181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709 Другие вопросы в области образования</w:t>
            </w:r>
          </w:p>
        </w:tc>
        <w:tc>
          <w:tcPr>
            <w:tcW w:w="1843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0,9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,7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843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15,6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3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801 Культура</w:t>
            </w:r>
          </w:p>
        </w:tc>
        <w:tc>
          <w:tcPr>
            <w:tcW w:w="1843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15,6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3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843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9,3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5,3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3 Социальное обеспечение населения</w:t>
            </w:r>
          </w:p>
        </w:tc>
        <w:tc>
          <w:tcPr>
            <w:tcW w:w="1843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7,6</w:t>
            </w:r>
          </w:p>
        </w:tc>
        <w:tc>
          <w:tcPr>
            <w:tcW w:w="1842" w:type="dxa"/>
          </w:tcPr>
          <w:p w:rsidR="00E7073F" w:rsidRPr="00534035" w:rsidRDefault="00F63320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,3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04 Охрана семьи и детства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816,0</w:t>
            </w:r>
          </w:p>
        </w:tc>
        <w:tc>
          <w:tcPr>
            <w:tcW w:w="1842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8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1006 Другие вопросы в области социальной 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Физическая культура и спорт</w:t>
            </w:r>
          </w:p>
        </w:tc>
        <w:tc>
          <w:tcPr>
            <w:tcW w:w="1843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,1</w:t>
            </w:r>
          </w:p>
        </w:tc>
        <w:tc>
          <w:tcPr>
            <w:tcW w:w="1842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843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,1</w:t>
            </w:r>
          </w:p>
        </w:tc>
        <w:tc>
          <w:tcPr>
            <w:tcW w:w="1842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 Средства массовой информации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02 Периодическая печать и издательства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7073F"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 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2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62,5</w:t>
            </w: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  <w:proofErr w:type="gram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ые дотации</w:t>
            </w:r>
          </w:p>
        </w:tc>
        <w:tc>
          <w:tcPr>
            <w:tcW w:w="1843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0</w:t>
            </w:r>
            <w:r w:rsidR="00853A13" w:rsidRPr="0053403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42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6,8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796,5</w:t>
            </w:r>
          </w:p>
        </w:tc>
        <w:tc>
          <w:tcPr>
            <w:tcW w:w="1842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327,5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6773,0</w:t>
            </w:r>
          </w:p>
        </w:tc>
        <w:tc>
          <w:tcPr>
            <w:tcW w:w="1842" w:type="dxa"/>
          </w:tcPr>
          <w:p w:rsidR="00E7073F" w:rsidRPr="00534035" w:rsidRDefault="00FC7F81" w:rsidP="00FC7F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7</w:t>
            </w: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7073F" w:rsidRPr="00534035" w:rsidRDefault="00E7073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3F" w:rsidTr="00534035">
        <w:tc>
          <w:tcPr>
            <w:tcW w:w="5954" w:type="dxa"/>
          </w:tcPr>
          <w:p w:rsidR="00E7073F" w:rsidRPr="00534035" w:rsidRDefault="00E7073F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E7073F" w:rsidRPr="00534035" w:rsidRDefault="00853A1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6773,0</w:t>
            </w:r>
          </w:p>
        </w:tc>
        <w:tc>
          <w:tcPr>
            <w:tcW w:w="1842" w:type="dxa"/>
          </w:tcPr>
          <w:p w:rsidR="00E7073F" w:rsidRPr="00534035" w:rsidRDefault="00FC7F81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7</w:t>
            </w:r>
          </w:p>
        </w:tc>
      </w:tr>
    </w:tbl>
    <w:p w:rsidR="00307843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307843" w:rsidRDefault="00307843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</w:t>
      </w:r>
    </w:p>
    <w:p w:rsidR="00307843" w:rsidRDefault="00307843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ельских поселений</w:t>
      </w:r>
    </w:p>
    <w:p w:rsidR="00307843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2207"/>
        <w:gridCol w:w="1871"/>
        <w:gridCol w:w="1899"/>
        <w:gridCol w:w="1678"/>
        <w:gridCol w:w="1984"/>
      </w:tblGrid>
      <w:tr w:rsidR="00307843" w:rsidTr="0013673F">
        <w:tc>
          <w:tcPr>
            <w:tcW w:w="2207" w:type="dxa"/>
            <w:vMerge w:val="restart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07843" w:rsidRPr="00534035" w:rsidRDefault="00534035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3770" w:type="dxa"/>
            <w:gridSpan w:val="2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662" w:type="dxa"/>
            <w:gridSpan w:val="2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ные дотации</w:t>
            </w:r>
          </w:p>
        </w:tc>
      </w:tr>
      <w:tr w:rsidR="00FD321B" w:rsidTr="0013673F">
        <w:tc>
          <w:tcPr>
            <w:tcW w:w="2207" w:type="dxa"/>
            <w:vMerge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899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1678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81,0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7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7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8" w:type="dxa"/>
            <w:vAlign w:val="bottom"/>
          </w:tcPr>
          <w:p w:rsidR="00307843" w:rsidRPr="00534035" w:rsidRDefault="003E5FC4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899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7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0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5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6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,6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899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8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9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2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610,1</w:t>
            </w:r>
          </w:p>
        </w:tc>
        <w:tc>
          <w:tcPr>
            <w:tcW w:w="1899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678" w:type="dxa"/>
            <w:vAlign w:val="bottom"/>
          </w:tcPr>
          <w:p w:rsidR="00307843" w:rsidRPr="00534035" w:rsidRDefault="003E5FC4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3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3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зин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8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899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3</w:t>
            </w:r>
          </w:p>
        </w:tc>
      </w:tr>
      <w:tr w:rsidR="00307843" w:rsidTr="0013673F"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истюнский</w:t>
            </w:r>
            <w:proofErr w:type="spellEnd"/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899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321B"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534035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3</w:t>
            </w:r>
          </w:p>
        </w:tc>
      </w:tr>
      <w:tr w:rsidR="00307843" w:rsidTr="0013673F">
        <w:trPr>
          <w:trHeight w:val="393"/>
        </w:trPr>
        <w:tc>
          <w:tcPr>
            <w:tcW w:w="2207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1" w:type="dxa"/>
            <w:vAlign w:val="bottom"/>
          </w:tcPr>
          <w:p w:rsidR="00307843" w:rsidRPr="00534035" w:rsidRDefault="00FD321B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462,5</w:t>
            </w:r>
          </w:p>
        </w:tc>
        <w:tc>
          <w:tcPr>
            <w:tcW w:w="1899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  <w:r w:rsidR="00FD321B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78" w:type="dxa"/>
            <w:vAlign w:val="bottom"/>
          </w:tcPr>
          <w:p w:rsidR="00307843" w:rsidRPr="00534035" w:rsidRDefault="00FD321B" w:rsidP="00B0148A">
            <w:pPr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B0148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84" w:type="dxa"/>
            <w:vAlign w:val="bottom"/>
          </w:tcPr>
          <w:p w:rsidR="00307843" w:rsidRPr="00534035" w:rsidRDefault="00B0148A" w:rsidP="005340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6,8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муниципальным образованиям сельских поселений на осуществление полномочий по первичному воинскому учету на территориях, где отсутствуют военные комиссариаты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FD321B" w:rsidTr="00534035">
        <w:tc>
          <w:tcPr>
            <w:tcW w:w="3176" w:type="dxa"/>
            <w:vAlign w:val="center"/>
          </w:tcPr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D321B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5" w:type="dxa"/>
            <w:vAlign w:val="center"/>
          </w:tcPr>
          <w:p w:rsidR="00FD321B" w:rsidRPr="00534035" w:rsidRDefault="00534035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ода</w:t>
            </w:r>
          </w:p>
        </w:tc>
        <w:tc>
          <w:tcPr>
            <w:tcW w:w="3178" w:type="dxa"/>
            <w:vAlign w:val="center"/>
          </w:tcPr>
          <w:p w:rsidR="00FD321B" w:rsidRPr="00534035" w:rsidRDefault="00FD321B" w:rsidP="0013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92,1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24,4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307843" w:rsidTr="00534035">
        <w:trPr>
          <w:trHeight w:val="220"/>
        </w:trPr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307843" w:rsidTr="00534035">
        <w:trPr>
          <w:trHeight w:val="489"/>
        </w:trPr>
        <w:tc>
          <w:tcPr>
            <w:tcW w:w="3176" w:type="dxa"/>
            <w:vAlign w:val="center"/>
          </w:tcPr>
          <w:p w:rsidR="00307843" w:rsidRPr="00534035" w:rsidRDefault="00534035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Pr="00534035" w:rsidRDefault="00FD321B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  <w:tc>
          <w:tcPr>
            <w:tcW w:w="3178" w:type="dxa"/>
            <w:vAlign w:val="center"/>
          </w:tcPr>
          <w:p w:rsidR="00307843" w:rsidRPr="00534035" w:rsidRDefault="00B0148A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0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муниципальным образованиям сельских поселений на функционирование административных комиссий при местных администрациях</w:t>
      </w:r>
    </w:p>
    <w:p w:rsidR="00534035" w:rsidRDefault="00534035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178"/>
      </w:tblGrid>
      <w:tr w:rsidR="003501D6" w:rsidTr="00534035">
        <w:trPr>
          <w:trHeight w:val="678"/>
        </w:trPr>
        <w:tc>
          <w:tcPr>
            <w:tcW w:w="3176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534035" w:rsidRPr="0053403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43" w:rsidTr="00534035">
        <w:tc>
          <w:tcPr>
            <w:tcW w:w="3176" w:type="dxa"/>
            <w:vAlign w:val="center"/>
          </w:tcPr>
          <w:p w:rsidR="00307843" w:rsidRPr="00534035" w:rsidRDefault="00307843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</w:t>
            </w:r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1D6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01D6" w:rsidTr="00534035">
        <w:tc>
          <w:tcPr>
            <w:tcW w:w="3176" w:type="dxa"/>
            <w:vAlign w:val="center"/>
          </w:tcPr>
          <w:p w:rsidR="003501D6" w:rsidRPr="00534035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78" w:type="dxa"/>
            <w:vAlign w:val="center"/>
          </w:tcPr>
          <w:p w:rsidR="003501D6" w:rsidRPr="00534035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534035">
        <w:trPr>
          <w:trHeight w:val="449"/>
        </w:trPr>
        <w:tc>
          <w:tcPr>
            <w:tcW w:w="3176" w:type="dxa"/>
            <w:vAlign w:val="center"/>
          </w:tcPr>
          <w:p w:rsidR="00307843" w:rsidRPr="00534035" w:rsidRDefault="00534035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vAlign w:val="center"/>
          </w:tcPr>
          <w:p w:rsidR="00307843" w:rsidRPr="00534035" w:rsidRDefault="00307843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3178" w:type="dxa"/>
            <w:vAlign w:val="center"/>
          </w:tcPr>
          <w:p w:rsidR="00307843" w:rsidRPr="00534035" w:rsidRDefault="0020728F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7843" w:rsidRPr="00534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501D6" w:rsidRDefault="003501D6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муниципальным образованиям сельских поселений на обеспечение расчетов за топливно-энергетические ресурсы, 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требля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</w:t>
      </w:r>
    </w:p>
    <w:p w:rsidR="003501D6" w:rsidRDefault="003501D6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534035">
        <w:tc>
          <w:tcPr>
            <w:tcW w:w="3176" w:type="dxa"/>
            <w:vAlign w:val="center"/>
          </w:tcPr>
          <w:p w:rsidR="003501D6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3501D6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53403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  <w:vAlign w:val="center"/>
          </w:tcPr>
          <w:p w:rsidR="003501D6" w:rsidRDefault="003501D6" w:rsidP="00534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8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8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4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4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8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8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9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3501D6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</w:tr>
      <w:tr w:rsidR="003501D6" w:rsidTr="00E2672E">
        <w:tc>
          <w:tcPr>
            <w:tcW w:w="3176" w:type="dxa"/>
            <w:vAlign w:val="center"/>
          </w:tcPr>
          <w:p w:rsidR="003501D6" w:rsidRDefault="00534035" w:rsidP="005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,6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,6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3501D6" w:rsidRDefault="003501D6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ельских поселений на осуществление части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в соответствии с заключенными соглашениями на ремонт и содержание дорог 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E2672E">
        <w:tc>
          <w:tcPr>
            <w:tcW w:w="3176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2020 г</w:t>
            </w:r>
            <w:r w:rsidR="00E267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  <w:vAlign w:val="center"/>
          </w:tcPr>
          <w:p w:rsidR="003501D6" w:rsidRDefault="003501D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2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3285" w:type="dxa"/>
            <w:vAlign w:val="center"/>
          </w:tcPr>
          <w:p w:rsidR="00307843" w:rsidRDefault="0020728F" w:rsidP="0020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,6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3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3</w:t>
            </w:r>
          </w:p>
        </w:tc>
        <w:tc>
          <w:tcPr>
            <w:tcW w:w="3285" w:type="dxa"/>
            <w:vAlign w:val="center"/>
          </w:tcPr>
          <w:p w:rsidR="0020728F" w:rsidRDefault="0020728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9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3285" w:type="dxa"/>
            <w:vAlign w:val="center"/>
          </w:tcPr>
          <w:p w:rsidR="0020728F" w:rsidRDefault="0020728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3285" w:type="dxa"/>
            <w:vAlign w:val="center"/>
          </w:tcPr>
          <w:p w:rsidR="0020728F" w:rsidRDefault="004D0691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1</w:t>
            </w:r>
          </w:p>
        </w:tc>
        <w:tc>
          <w:tcPr>
            <w:tcW w:w="3285" w:type="dxa"/>
            <w:vAlign w:val="center"/>
          </w:tcPr>
          <w:p w:rsidR="0020728F" w:rsidRDefault="0020728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9</w:t>
            </w:r>
          </w:p>
        </w:tc>
      </w:tr>
      <w:tr w:rsidR="0020728F" w:rsidTr="00E2672E">
        <w:tc>
          <w:tcPr>
            <w:tcW w:w="3176" w:type="dxa"/>
            <w:vAlign w:val="center"/>
          </w:tcPr>
          <w:p w:rsidR="0020728F" w:rsidRDefault="0020728F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</w:p>
        </w:tc>
        <w:tc>
          <w:tcPr>
            <w:tcW w:w="3285" w:type="dxa"/>
            <w:vAlign w:val="center"/>
          </w:tcPr>
          <w:p w:rsidR="0020728F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5,0</w:t>
            </w:r>
          </w:p>
        </w:tc>
        <w:tc>
          <w:tcPr>
            <w:tcW w:w="3285" w:type="dxa"/>
            <w:vAlign w:val="center"/>
          </w:tcPr>
          <w:p w:rsidR="0020728F" w:rsidRDefault="0020728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5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7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,2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,5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534035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E267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Pr="005C628E" w:rsidRDefault="0020728F" w:rsidP="00E2672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8,4</w:t>
            </w:r>
          </w:p>
        </w:tc>
        <w:tc>
          <w:tcPr>
            <w:tcW w:w="3285" w:type="dxa"/>
            <w:vAlign w:val="center"/>
          </w:tcPr>
          <w:p w:rsidR="00307843" w:rsidRDefault="0020728F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5</w:t>
            </w:r>
            <w:r w:rsidR="003501D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ельских поселений на осуществление части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в соответствии с заключенными соглашениями 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714066" w:rsidTr="00E2672E">
        <w:tc>
          <w:tcPr>
            <w:tcW w:w="3176" w:type="dxa"/>
            <w:vAlign w:val="center"/>
          </w:tcPr>
          <w:p w:rsidR="00714066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14066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  <w:vAlign w:val="center"/>
          </w:tcPr>
          <w:p w:rsidR="00714066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E267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  <w:vAlign w:val="center"/>
          </w:tcPr>
          <w:p w:rsidR="00714066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3285" w:type="dxa"/>
            <w:vAlign w:val="center"/>
          </w:tcPr>
          <w:p w:rsidR="00362238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</w:p>
        </w:tc>
        <w:tc>
          <w:tcPr>
            <w:tcW w:w="3285" w:type="dxa"/>
            <w:vAlign w:val="center"/>
          </w:tcPr>
          <w:p w:rsidR="00307843" w:rsidRDefault="00362238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узовский</w:t>
            </w:r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307843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Default="00307843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3285" w:type="dxa"/>
            <w:vAlign w:val="center"/>
          </w:tcPr>
          <w:p w:rsidR="00307843" w:rsidRDefault="006357BC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307843" w:rsidTr="00683FA6">
        <w:trPr>
          <w:trHeight w:val="493"/>
        </w:trPr>
        <w:tc>
          <w:tcPr>
            <w:tcW w:w="3176" w:type="dxa"/>
            <w:vAlign w:val="center"/>
          </w:tcPr>
          <w:p w:rsidR="00307843" w:rsidRDefault="00534035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E267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85" w:type="dxa"/>
            <w:vAlign w:val="center"/>
          </w:tcPr>
          <w:p w:rsidR="00307843" w:rsidRDefault="00714066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285" w:type="dxa"/>
            <w:vAlign w:val="center"/>
          </w:tcPr>
          <w:p w:rsidR="00307843" w:rsidRDefault="00C7280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307843" w:rsidRPr="00AD7338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ям сельских поселений </w:t>
      </w:r>
    </w:p>
    <w:p w:rsidR="00307843" w:rsidRDefault="00307843" w:rsidP="004B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твращение и ликвидацию стихийных бедствий и чрезвычайных ситуаций </w:t>
      </w: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A27ABC" w:rsidTr="00D30601">
        <w:tc>
          <w:tcPr>
            <w:tcW w:w="3176" w:type="dxa"/>
          </w:tcPr>
          <w:p w:rsidR="00A27ABC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7ABC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560B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5" w:type="dxa"/>
          </w:tcPr>
          <w:p w:rsidR="00A27ABC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E267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</w:tcPr>
          <w:p w:rsidR="00A27ABC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307843" w:rsidTr="00D30601">
        <w:tc>
          <w:tcPr>
            <w:tcW w:w="3176" w:type="dxa"/>
          </w:tcPr>
          <w:p w:rsidR="00307843" w:rsidRDefault="00307843" w:rsidP="002D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</w:p>
        </w:tc>
        <w:tc>
          <w:tcPr>
            <w:tcW w:w="3285" w:type="dxa"/>
          </w:tcPr>
          <w:p w:rsidR="00307843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307843" w:rsidRDefault="00A27ABC" w:rsidP="002D2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307843" w:rsidRPr="00AD7338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2D25A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</w:t>
      </w:r>
      <w:r w:rsidRPr="00EC4F64">
        <w:rPr>
          <w:rFonts w:ascii="Times New Roman" w:hAnsi="Times New Roman" w:cs="Times New Roman"/>
          <w:sz w:val="28"/>
          <w:szCs w:val="28"/>
        </w:rPr>
        <w:t xml:space="preserve">ельских поселений на </w:t>
      </w:r>
      <w:r w:rsidR="00A27ABC">
        <w:rPr>
          <w:rFonts w:ascii="Times New Roman" w:hAnsi="Times New Roman" w:cs="Times New Roman"/>
          <w:sz w:val="28"/>
          <w:szCs w:val="28"/>
        </w:rPr>
        <w:t>текущий и капитальный ремонт, благоустройство территорий объектов культурного наследия – памятников Великой Отечественной войны</w:t>
      </w:r>
    </w:p>
    <w:p w:rsidR="0030784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Pr="00EC4F64" w:rsidRDefault="00307843" w:rsidP="002D25AE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7B7421" w:rsidTr="00E2672E">
        <w:tc>
          <w:tcPr>
            <w:tcW w:w="3176" w:type="dxa"/>
            <w:vAlign w:val="center"/>
          </w:tcPr>
          <w:p w:rsidR="007B7421" w:rsidRDefault="007B742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B7421" w:rsidRDefault="007B742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560B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5" w:type="dxa"/>
            <w:vAlign w:val="center"/>
          </w:tcPr>
          <w:p w:rsidR="007B7421" w:rsidRDefault="007B742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</w:t>
            </w:r>
            <w:r w:rsidR="00E267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85" w:type="dxa"/>
            <w:vAlign w:val="center"/>
          </w:tcPr>
          <w:p w:rsidR="007B7421" w:rsidRDefault="007B7421" w:rsidP="00E2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Pr="00EC4F64" w:rsidRDefault="00307843" w:rsidP="00E267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EC4F64" w:rsidRDefault="007B7421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307843" w:rsidRPr="00EC4F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Pr="00EC4F64" w:rsidRDefault="00307843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Pr="00EC4F64" w:rsidRDefault="00307843" w:rsidP="00E267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Фунтиков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EC4F64" w:rsidRDefault="007B7421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307843" w:rsidRPr="00EC4F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Pr="00EC4F64" w:rsidRDefault="00307843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Pr="00EC4F64" w:rsidRDefault="007B7421" w:rsidP="00E267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</w:p>
        </w:tc>
        <w:tc>
          <w:tcPr>
            <w:tcW w:w="3285" w:type="dxa"/>
            <w:vAlign w:val="center"/>
          </w:tcPr>
          <w:p w:rsidR="00307843" w:rsidRPr="00EC4F64" w:rsidRDefault="007B7421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="00307843" w:rsidRPr="00EC4F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vAlign w:val="center"/>
          </w:tcPr>
          <w:p w:rsidR="00307843" w:rsidRPr="00EC4F64" w:rsidRDefault="00307843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E2672E">
        <w:tc>
          <w:tcPr>
            <w:tcW w:w="3176" w:type="dxa"/>
            <w:vAlign w:val="center"/>
          </w:tcPr>
          <w:p w:rsidR="00307843" w:rsidRDefault="00534035" w:rsidP="00E2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3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285" w:type="dxa"/>
            <w:vAlign w:val="center"/>
          </w:tcPr>
          <w:p w:rsidR="00307843" w:rsidRPr="00EC4F64" w:rsidRDefault="007B7421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,0</w:t>
            </w:r>
          </w:p>
        </w:tc>
        <w:tc>
          <w:tcPr>
            <w:tcW w:w="3285" w:type="dxa"/>
            <w:vAlign w:val="center"/>
          </w:tcPr>
          <w:p w:rsidR="00307843" w:rsidRPr="00EC4F64" w:rsidRDefault="007B7421" w:rsidP="00E2672E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A10AF" w:rsidRDefault="00FA10AF" w:rsidP="004B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0AF" w:rsidRDefault="004B57EC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</w:t>
      </w:r>
      <w:r w:rsidRPr="00EC4F64">
        <w:rPr>
          <w:rFonts w:ascii="Times New Roman" w:hAnsi="Times New Roman" w:cs="Times New Roman"/>
          <w:sz w:val="28"/>
          <w:szCs w:val="28"/>
        </w:rPr>
        <w:t>ельских поселений</w:t>
      </w:r>
      <w:r w:rsidRPr="00FA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проектов развития общественной инфраструктуры, основанных на инициативах граждан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F" w:rsidRDefault="00FA10AF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FA10AF" w:rsidTr="00B47251">
        <w:tc>
          <w:tcPr>
            <w:tcW w:w="3176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ода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 1 полугодие 2020 года</w:t>
            </w:r>
          </w:p>
        </w:tc>
      </w:tr>
      <w:tr w:rsidR="004B57EC" w:rsidTr="00B47251">
        <w:tc>
          <w:tcPr>
            <w:tcW w:w="3176" w:type="dxa"/>
            <w:vAlign w:val="center"/>
          </w:tcPr>
          <w:p w:rsidR="004B57EC" w:rsidRDefault="004B57EC" w:rsidP="00B4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  <w:vAlign w:val="center"/>
          </w:tcPr>
          <w:p w:rsidR="004B57EC" w:rsidRDefault="004B57EC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3285" w:type="dxa"/>
            <w:vAlign w:val="center"/>
          </w:tcPr>
          <w:p w:rsidR="004B57EC" w:rsidRDefault="004B57EC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</w:tr>
      <w:tr w:rsidR="004B57EC" w:rsidTr="00B47251">
        <w:tc>
          <w:tcPr>
            <w:tcW w:w="3176" w:type="dxa"/>
            <w:vAlign w:val="center"/>
          </w:tcPr>
          <w:p w:rsidR="004B57EC" w:rsidRDefault="004B57EC" w:rsidP="00B4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3285" w:type="dxa"/>
            <w:vAlign w:val="center"/>
          </w:tcPr>
          <w:p w:rsidR="004B57EC" w:rsidRDefault="004B57EC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3285" w:type="dxa"/>
            <w:vAlign w:val="center"/>
          </w:tcPr>
          <w:p w:rsidR="004B57EC" w:rsidRDefault="004B57EC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</w:tr>
      <w:tr w:rsidR="00FA10AF" w:rsidTr="00B47251">
        <w:tc>
          <w:tcPr>
            <w:tcW w:w="3176" w:type="dxa"/>
            <w:vAlign w:val="center"/>
          </w:tcPr>
          <w:p w:rsidR="00FA10AF" w:rsidRDefault="00FA10AF" w:rsidP="00B4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4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0AF" w:rsidTr="00B47251">
        <w:tc>
          <w:tcPr>
            <w:tcW w:w="3176" w:type="dxa"/>
            <w:vAlign w:val="center"/>
          </w:tcPr>
          <w:p w:rsidR="00FA10AF" w:rsidRDefault="00FA10AF" w:rsidP="00B4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,2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0AF" w:rsidTr="00B47251">
        <w:tc>
          <w:tcPr>
            <w:tcW w:w="3176" w:type="dxa"/>
            <w:vAlign w:val="center"/>
          </w:tcPr>
          <w:p w:rsidR="00FA10AF" w:rsidRDefault="00FA10AF" w:rsidP="00B4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vAlign w:val="center"/>
          </w:tcPr>
          <w:p w:rsidR="00FA10AF" w:rsidRDefault="004B57EC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</w:t>
            </w:r>
            <w:r w:rsidR="00FA10A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3285" w:type="dxa"/>
            <w:vAlign w:val="center"/>
          </w:tcPr>
          <w:p w:rsidR="00FA10AF" w:rsidRDefault="004B57EC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</w:p>
        </w:tc>
      </w:tr>
    </w:tbl>
    <w:p w:rsidR="00FA10AF" w:rsidRDefault="00FA10AF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0AF" w:rsidRDefault="004B57EC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ям с</w:t>
      </w:r>
      <w:r w:rsidRPr="00EC4F64">
        <w:rPr>
          <w:rFonts w:ascii="Times New Roman" w:hAnsi="Times New Roman" w:cs="Times New Roman"/>
          <w:sz w:val="28"/>
          <w:szCs w:val="28"/>
        </w:rPr>
        <w:t>ельских поселений</w:t>
      </w:r>
      <w:r w:rsidRPr="00FA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комплексного развития сельских территорий 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ы по благоустройству сельских территорий)</w:t>
      </w:r>
    </w:p>
    <w:p w:rsidR="00FA10AF" w:rsidRDefault="00FA10AF" w:rsidP="00FA10A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F" w:rsidRDefault="00FA10AF" w:rsidP="00FA1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FA10AF" w:rsidTr="00B47251">
        <w:tc>
          <w:tcPr>
            <w:tcW w:w="3176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ода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 1 полугодие 2020 года</w:t>
            </w:r>
          </w:p>
        </w:tc>
      </w:tr>
      <w:tr w:rsidR="00FA10AF" w:rsidTr="00B47251">
        <w:tc>
          <w:tcPr>
            <w:tcW w:w="3176" w:type="dxa"/>
            <w:vAlign w:val="center"/>
          </w:tcPr>
          <w:p w:rsidR="00FA10AF" w:rsidRDefault="00FA10AF" w:rsidP="00B4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мский</w:t>
            </w:r>
            <w:proofErr w:type="spellEnd"/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,2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0AF" w:rsidTr="00B47251">
        <w:tc>
          <w:tcPr>
            <w:tcW w:w="3176" w:type="dxa"/>
            <w:vAlign w:val="center"/>
          </w:tcPr>
          <w:p w:rsidR="00FA10AF" w:rsidRDefault="00FA10AF" w:rsidP="00B4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,6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0AF" w:rsidTr="00B47251">
        <w:tc>
          <w:tcPr>
            <w:tcW w:w="3176" w:type="dxa"/>
            <w:vAlign w:val="center"/>
          </w:tcPr>
          <w:p w:rsidR="00FA10AF" w:rsidRDefault="00FA10AF" w:rsidP="00B4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,8</w:t>
            </w:r>
          </w:p>
        </w:tc>
        <w:tc>
          <w:tcPr>
            <w:tcW w:w="3285" w:type="dxa"/>
            <w:vAlign w:val="center"/>
          </w:tcPr>
          <w:p w:rsidR="00FA10AF" w:rsidRDefault="00FA10AF" w:rsidP="00B4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A10AF" w:rsidRDefault="00FA10AF" w:rsidP="00FA10AF">
      <w:pPr>
        <w:spacing w:line="240" w:lineRule="auto"/>
        <w:jc w:val="center"/>
      </w:pPr>
    </w:p>
    <w:sectPr w:rsidR="00FA10AF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07843"/>
    <w:rsid w:val="0013673F"/>
    <w:rsid w:val="0020728F"/>
    <w:rsid w:val="002168F4"/>
    <w:rsid w:val="002222BB"/>
    <w:rsid w:val="00286165"/>
    <w:rsid w:val="00290EBB"/>
    <w:rsid w:val="002D25AE"/>
    <w:rsid w:val="00307843"/>
    <w:rsid w:val="00311198"/>
    <w:rsid w:val="003501D6"/>
    <w:rsid w:val="00362238"/>
    <w:rsid w:val="00384C77"/>
    <w:rsid w:val="003C009A"/>
    <w:rsid w:val="003E5FC4"/>
    <w:rsid w:val="00422FC5"/>
    <w:rsid w:val="004B57EC"/>
    <w:rsid w:val="004D0691"/>
    <w:rsid w:val="00516CE5"/>
    <w:rsid w:val="00534035"/>
    <w:rsid w:val="005531A1"/>
    <w:rsid w:val="00560BFD"/>
    <w:rsid w:val="00585BD1"/>
    <w:rsid w:val="005F782E"/>
    <w:rsid w:val="006357BC"/>
    <w:rsid w:val="00683FA6"/>
    <w:rsid w:val="00714066"/>
    <w:rsid w:val="00753EF8"/>
    <w:rsid w:val="007B7421"/>
    <w:rsid w:val="007C49C2"/>
    <w:rsid w:val="00853A13"/>
    <w:rsid w:val="009614E6"/>
    <w:rsid w:val="009F54B6"/>
    <w:rsid w:val="00A2069F"/>
    <w:rsid w:val="00A20F34"/>
    <w:rsid w:val="00A27ABC"/>
    <w:rsid w:val="00A54756"/>
    <w:rsid w:val="00B0148A"/>
    <w:rsid w:val="00B2181F"/>
    <w:rsid w:val="00B85949"/>
    <w:rsid w:val="00BB75FC"/>
    <w:rsid w:val="00BD7F7A"/>
    <w:rsid w:val="00C32477"/>
    <w:rsid w:val="00C72801"/>
    <w:rsid w:val="00C72D6B"/>
    <w:rsid w:val="00CD56B7"/>
    <w:rsid w:val="00D30601"/>
    <w:rsid w:val="00E23A93"/>
    <w:rsid w:val="00E2672E"/>
    <w:rsid w:val="00E7073F"/>
    <w:rsid w:val="00E7429A"/>
    <w:rsid w:val="00EA2C06"/>
    <w:rsid w:val="00F31A14"/>
    <w:rsid w:val="00F63320"/>
    <w:rsid w:val="00FA10AF"/>
    <w:rsid w:val="00FC7F81"/>
    <w:rsid w:val="00FD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  <w:style w:type="paragraph" w:styleId="ab">
    <w:name w:val="No Spacing"/>
    <w:uiPriority w:val="1"/>
    <w:qFormat/>
    <w:rsid w:val="009614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6FE8-9350-471A-A455-4CEF3F3D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ьдокова</cp:lastModifiedBy>
  <cp:revision>27</cp:revision>
  <cp:lastPrinted>2020-04-14T05:56:00Z</cp:lastPrinted>
  <dcterms:created xsi:type="dcterms:W3CDTF">2020-04-13T02:30:00Z</dcterms:created>
  <dcterms:modified xsi:type="dcterms:W3CDTF">2022-04-14T05:58:00Z</dcterms:modified>
</cp:coreProperties>
</file>